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D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7D0B" w:rsidRP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BB7A6A"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A7D0B" w:rsidRDefault="00BB7A6A"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w:t>
      </w:r>
      <w:r w:rsidR="00DA7D0B">
        <w:t>, 2015</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Pr="00DA7D0B" w:rsidRDefault="00DA7D0B" w:rsidP="00DA7D0B">
      <w:pPr>
        <w:tabs>
          <w:tab w:val="right" w:pos="5933"/>
        </w:tabs>
        <w:suppressAutoHyphens/>
      </w:pPr>
      <w:r>
        <w:tab/>
      </w:r>
      <w:r>
        <w:rPr>
          <w:b/>
          <w:sz w:val="36"/>
        </w:rPr>
        <w:t>H. 3323</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Ott, Hiott, Hixon and Jefferson</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D0B" w:rsidRDefault="00BB7A6A" w:rsidP="0053200D">
      <w:pPr>
        <w:tabs>
          <w:tab w:val="right" w:pos="5933"/>
        </w:tabs>
        <w:suppressAutoHyphens/>
      </w:pPr>
      <w:r>
        <w:t>S. Printed 3/18</w:t>
      </w:r>
      <w:r w:rsidR="00DA7D0B">
        <w:t>/15--S.</w:t>
      </w:r>
      <w:r w:rsidR="0053200D">
        <w:tab/>
        <w:t>[SEC 3/19/15 3:21 PM]</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DA7D0B" w:rsidRPr="00DA7D0B" w:rsidRDefault="00DA7D0B" w:rsidP="00DA7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7D0B" w:rsidRDefault="00DA7D0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7D0B" w:rsidSect="00750B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A3B" w:rsidRDefault="00CD3A3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5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4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23, TITLE 46, CODE OF LAWS OF SOUTH CAROLINA, 1976, RELATING TO THE “SOUTH CAROLINA NOXIOUS WEED ACT” SO AS TO DELETE THE TERM “COMMISSIONER” AND REPLACE IT WITH THE TERM “COMMISSION”, TO REVISE THE DEFINITION OF THE TERMS “COMMISSION”, </w:t>
      </w:r>
      <w:r w:rsidR="002E5C84">
        <w:t>“</w:t>
      </w:r>
      <w:r>
        <w:t xml:space="preserve">AUTHORIZED INSPECTOR”, </w:t>
      </w:r>
      <w:r w:rsidR="002E5C84">
        <w:t>AND “</w:t>
      </w:r>
      <w:r w:rsidR="002D2FFB">
        <w:t>NOXIOUS WEED</w:t>
      </w:r>
      <w:r w:rsidR="00EA3333">
        <w:t>”</w:t>
      </w:r>
      <w:r w:rsidR="002D2FFB">
        <w:t xml:space="preserve">, TO PROVIDE A DEFINITION FOR THE TERM “DIRECTOR”, </w:t>
      </w:r>
      <w:r>
        <w:t>TO MAKE TECHNICAL CHANGES,</w:t>
      </w:r>
      <w:r w:rsidR="002E5C84">
        <w:t xml:space="preserve"> AND</w:t>
      </w:r>
      <w:r>
        <w:t xml:space="preserve"> TO DELETE THE TERM “SOUTH CAROLINA </w:t>
      </w:r>
      <w:r w:rsidR="00360DD2">
        <w:t>DEPARTMENT</w:t>
      </w:r>
      <w:r>
        <w:t xml:space="preserve"> OF AGRICULTURE” AND REPLACE IT WITH THE TERM “DIVISION OF REGULATORY AND PUBLIC SERVICE </w:t>
      </w:r>
      <w:r w:rsidR="00360DD2">
        <w:t>PROGRAM</w:t>
      </w:r>
      <w:r w:rsidR="00840B86">
        <w:t>S</w:t>
      </w:r>
      <w:r w:rsidR="00360DD2">
        <w:t>, CLEMSON UNIVERSITY</w:t>
      </w:r>
      <w:r w:rsidR="00E35273">
        <w:t>”</w:t>
      </w:r>
      <w:r w:rsidR="00360DD2">
        <w:t>; AND TO ESTABLISH THE POWERS AND DUTIES OF THE STATE CROP PEST COMMISSION AND THE DIRECTOR OF THE REGULATORY AND PUBLIC SERVICE PROGRAMS, CLEMSON UNIVERSITY.</w:t>
      </w:r>
      <w:bookmarkEnd w:id="1"/>
    </w:p>
    <w:p w:rsidR="0010776B" w:rsidRDefault="00BB7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7A6A" w:rsidRDefault="00BB7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ED">
        <w:t>Title 46 of the 1976 Code is amended to read:</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43D86">
        <w:t>CHAPTER 23</w:t>
      </w: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C14DE" w:rsidRPr="00742BFB"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43D86">
        <w:t>Noxious Weeds</w:t>
      </w:r>
    </w:p>
    <w:p w:rsidR="00390FED" w:rsidRDefault="00390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4DE" w:rsidRDefault="004C14DE" w:rsidP="004C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4DE">
        <w:t>Section 46</w:t>
      </w:r>
      <w:r w:rsidRPr="004C14DE">
        <w:noBreakHyphen/>
        <w:t>23</w:t>
      </w:r>
      <w:r w:rsidRPr="004C14DE">
        <w:noBreakHyphen/>
        <w:t>10.</w:t>
      </w:r>
      <w:r w:rsidRPr="00043D86">
        <w:tab/>
        <w:t xml:space="preserve">This chapter may be cited as the </w:t>
      </w:r>
      <w:r>
        <w:t>‘</w:t>
      </w:r>
      <w:r w:rsidRPr="00043D86">
        <w:t>South Carolina Noxious Weed Act</w:t>
      </w:r>
      <w:r>
        <w:t>’</w:t>
      </w:r>
      <w:r w:rsidR="0067703A">
        <w:t>.</w:t>
      </w:r>
    </w:p>
    <w:p w:rsidR="004C14DE" w:rsidRDefault="004C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360DD2">
        <w:noBreakHyphen/>
      </w:r>
      <w:r>
        <w:t>23</w:t>
      </w:r>
      <w:r w:rsidR="00360DD2">
        <w:noBreakHyphen/>
      </w:r>
      <w:r>
        <w:t>20.</w:t>
      </w:r>
      <w:r>
        <w:tab/>
      </w:r>
      <w:r w:rsidRPr="00043D86">
        <w:t>As used in this chapter:</w:t>
      </w:r>
    </w:p>
    <w:p w:rsidR="0053200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43D86">
        <w:lastRenderedPageBreak/>
        <w:tab/>
      </w:r>
      <w:r w:rsidR="00BB7A6A">
        <w:rPr>
          <w:snapToGrid w:val="0"/>
        </w:rPr>
        <w:t>(a)</w:t>
      </w:r>
      <w:r w:rsidR="00BB7A6A">
        <w:rPr>
          <w:snapToGrid w:val="0"/>
        </w:rPr>
        <w:tab/>
      </w:r>
      <w:r w:rsidR="00BB7A6A" w:rsidRPr="00EB12BE">
        <w:rPr>
          <w:strike/>
          <w:snapToGrid w:val="0"/>
        </w:rPr>
        <w:t>‘</w:t>
      </w:r>
      <w:r w:rsidR="00BB7A6A">
        <w:rPr>
          <w:strike/>
          <w:snapToGrid w:val="0"/>
        </w:rPr>
        <w:t>Commissioner</w:t>
      </w:r>
      <w:r w:rsidR="00BB7A6A" w:rsidRPr="00EB12BE">
        <w:rPr>
          <w:strike/>
          <w:snapToGrid w:val="0"/>
        </w:rPr>
        <w:t>’</w:t>
      </w:r>
      <w:r w:rsidR="00BB7A6A">
        <w:rPr>
          <w:snapToGrid w:val="0"/>
        </w:rPr>
        <w:t xml:space="preserve"> </w:t>
      </w:r>
      <w:r w:rsidR="00BB7A6A" w:rsidRPr="00EB12BE">
        <w:rPr>
          <w:snapToGrid w:val="0"/>
          <w:u w:val="single"/>
        </w:rPr>
        <w:t>‘</w:t>
      </w:r>
      <w:r w:rsidR="00BB7A6A">
        <w:rPr>
          <w:snapToGrid w:val="0"/>
          <w:u w:val="single"/>
        </w:rPr>
        <w:t>Commission</w:t>
      </w:r>
      <w:r w:rsidR="00BB7A6A" w:rsidRPr="00EB12BE">
        <w:rPr>
          <w:snapToGrid w:val="0"/>
          <w:u w:val="single"/>
        </w:rPr>
        <w:t>’</w:t>
      </w:r>
      <w:r w:rsidR="00BB7A6A">
        <w:rPr>
          <w:snapToGrid w:val="0"/>
        </w:rPr>
        <w:t xml:space="preserve"> means the </w:t>
      </w:r>
      <w:r w:rsidR="00BB7A6A" w:rsidRPr="00D67A01">
        <w:rPr>
          <w:strike/>
          <w:snapToGrid w:val="0"/>
        </w:rPr>
        <w:t>Commissioner of Agriculture</w:t>
      </w:r>
      <w:r w:rsidR="00BB7A6A" w:rsidRPr="00D67A01">
        <w:rPr>
          <w:snapToGrid w:val="0"/>
        </w:rPr>
        <w:t xml:space="preserve"> </w:t>
      </w:r>
      <w:r w:rsidR="00BB7A6A" w:rsidRPr="00EB12BE">
        <w:rPr>
          <w:snapToGrid w:val="0"/>
          <w:u w:val="single"/>
        </w:rPr>
        <w:t>S</w:t>
      </w:r>
      <w:r w:rsidR="00BB7A6A" w:rsidRPr="00D67A01">
        <w:rPr>
          <w:snapToGrid w:val="0"/>
          <w:u w:val="single"/>
        </w:rPr>
        <w:t>tate Crop Pest Commission of South Carolina</w:t>
      </w:r>
      <w:r w:rsidR="00BB7A6A" w:rsidRPr="00D67A01">
        <w:rPr>
          <w:snapToGrid w:val="0"/>
        </w:rPr>
        <w:t xml:space="preserve"> or any other person to whom authority may be delegated to act in </w:t>
      </w:r>
      <w:r w:rsidR="00BB7A6A" w:rsidRPr="00D67A01">
        <w:rPr>
          <w:strike/>
          <w:snapToGrid w:val="0"/>
        </w:rPr>
        <w:t>his</w:t>
      </w:r>
      <w:r w:rsidR="00BB7A6A" w:rsidRPr="00D67A01">
        <w:rPr>
          <w:snapToGrid w:val="0"/>
        </w:rPr>
        <w:t xml:space="preserve"> </w:t>
      </w:r>
      <w:r w:rsidR="00BB7A6A" w:rsidRPr="00D67A01">
        <w:rPr>
          <w:snapToGrid w:val="0"/>
          <w:u w:val="single"/>
        </w:rPr>
        <w:t>its</w:t>
      </w:r>
      <w:r w:rsidR="00BB7A6A" w:rsidRPr="00D67A01">
        <w:rPr>
          <w:snapToGrid w:val="0"/>
        </w:rPr>
        <w:t xml:space="preserve"> stead.</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r>
      <w:r>
        <w:t>(b)</w:t>
      </w:r>
      <w:r>
        <w:tab/>
      </w:r>
      <w:r w:rsidR="00360DD2" w:rsidRPr="00360DD2">
        <w:t>‘</w:t>
      </w:r>
      <w:r w:rsidRPr="00043D86">
        <w:t>Authorized inspector</w:t>
      </w:r>
      <w:r w:rsidR="00360DD2" w:rsidRPr="00360DD2">
        <w:t>’</w:t>
      </w:r>
      <w:r w:rsidRPr="00043D86">
        <w:t xml:space="preserve"> means an employee of </w:t>
      </w:r>
      <w:r w:rsidRPr="00390FED">
        <w:rPr>
          <w:strike/>
        </w:rPr>
        <w:t>South Carolina Department of Agriculture</w:t>
      </w:r>
      <w:r w:rsidRPr="00043D86">
        <w:t xml:space="preserve"> </w:t>
      </w:r>
      <w:r>
        <w:rPr>
          <w:u w:val="single"/>
        </w:rPr>
        <w:t>the Division of Regulatory and Public Service Programs, Clemson University</w:t>
      </w:r>
      <w:r>
        <w:t xml:space="preserve"> </w:t>
      </w:r>
      <w:r w:rsidRPr="00043D86">
        <w:t>or an employee of a cooperating agency specifically authorized to enforce the provisions of the Federal Noxious Weed Ac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tab/>
      </w:r>
      <w:r w:rsidR="00360DD2" w:rsidRPr="00360DD2">
        <w:t>‘</w:t>
      </w:r>
      <w:r w:rsidRPr="00043D86">
        <w:t>Noxious weed</w:t>
      </w:r>
      <w:r w:rsidR="00360DD2" w:rsidRPr="00360DD2">
        <w:t>’</w:t>
      </w:r>
      <w:r w:rsidRPr="00043D86">
        <w:t xml:space="preserve"> means any living stage of any plant including seed or reproductive parts thereof or parasitic plants or parts thereof which is determined by the </w:t>
      </w:r>
      <w:r w:rsidRPr="009C05AE">
        <w:rPr>
          <w:strike/>
        </w:rPr>
        <w:t>Commissioner of Agriculture</w:t>
      </w:r>
      <w:r w:rsidRPr="00043D86">
        <w:t xml:space="preserve"> </w:t>
      </w:r>
      <w:r w:rsidR="009C05AE" w:rsidRPr="00A45362">
        <w:rPr>
          <w:u w:val="single"/>
        </w:rPr>
        <w:t>State Crop Pest Commission</w:t>
      </w:r>
      <w:r w:rsidR="009C05AE">
        <w:t xml:space="preserve"> </w:t>
      </w:r>
      <w:r w:rsidRPr="00043D86">
        <w:t>to be directly or indirectly injurious to public health, crops, livestock, or agriculture including</w:t>
      </w:r>
      <w:r w:rsidR="004C14DE" w:rsidRPr="004C14DE">
        <w:rPr>
          <w:u w:val="single"/>
        </w:rPr>
        <w:t>,</w:t>
      </w:r>
      <w:r w:rsidRPr="00043D86">
        <w:t xml:space="preserve"> but not limited to</w:t>
      </w:r>
      <w:r w:rsidR="004C14DE" w:rsidRPr="004C14DE">
        <w:rPr>
          <w:u w:val="single"/>
        </w:rPr>
        <w:t>,</w:t>
      </w:r>
      <w:r w:rsidRPr="00043D86">
        <w:t xml:space="preserve"> waterways and irrigation canal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tab/>
      </w:r>
      <w:r w:rsidR="00360DD2" w:rsidRPr="00360DD2">
        <w:t>‘</w:t>
      </w:r>
      <w:r w:rsidRPr="00043D86">
        <w:t>Move</w:t>
      </w:r>
      <w:r w:rsidR="00360DD2" w:rsidRPr="00360DD2">
        <w:t>’</w:t>
      </w:r>
      <w:r w:rsidRPr="00043D86">
        <w:t xml:space="preserve"> means to ship, offer for shipment, offer for entry, import, receive for transportation or transport by a common carrier or carry, transport, move or allow to be moved by any means.</w:t>
      </w:r>
    </w:p>
    <w:p w:rsidR="008570F3" w:rsidRP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570F3">
        <w:rPr>
          <w:u w:val="single"/>
        </w:rPr>
        <w:t>(e)</w:t>
      </w:r>
      <w:r w:rsidR="00360DD2" w:rsidRPr="00360DD2">
        <w:tab/>
      </w:r>
      <w:r w:rsidR="00360DD2" w:rsidRPr="00360DD2">
        <w:rPr>
          <w:u w:val="single"/>
        </w:rPr>
        <w:t>‘</w:t>
      </w:r>
      <w:r w:rsidRPr="008570F3">
        <w:rPr>
          <w:u w:val="single"/>
        </w:rPr>
        <w:t>Director</w:t>
      </w:r>
      <w:r w:rsidR="00360DD2" w:rsidRPr="00360DD2">
        <w:rPr>
          <w:u w:val="single"/>
        </w:rPr>
        <w:t>’</w:t>
      </w:r>
      <w:r w:rsidRPr="008570F3">
        <w:rPr>
          <w:u w:val="single"/>
        </w:rPr>
        <w:t xml:space="preserve"> means the Director of </w:t>
      </w:r>
      <w:r w:rsidR="004C14DE">
        <w:rPr>
          <w:u w:val="single"/>
        </w:rPr>
        <w:t xml:space="preserve">the Division of </w:t>
      </w:r>
      <w:r w:rsidRPr="008570F3">
        <w:rPr>
          <w:u w:val="single"/>
        </w:rPr>
        <w:t>Regulatory and Public Service Programs, Clemson University</w:t>
      </w:r>
      <w:r>
        <w:rPr>
          <w:u w:val="single"/>
        </w:rPr>
        <w:t>.</w:t>
      </w:r>
    </w:p>
    <w:p w:rsidR="008570F3"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70F3">
        <w:t>Section</w:t>
      </w:r>
      <w:r w:rsidR="00390FED" w:rsidRPr="008570F3">
        <w:t xml:space="preserve"> 46</w:t>
      </w:r>
      <w:r w:rsidR="00360DD2">
        <w:noBreakHyphen/>
      </w:r>
      <w:r w:rsidR="00390FED" w:rsidRPr="008570F3">
        <w:t>23</w:t>
      </w:r>
      <w:r w:rsidR="00360DD2">
        <w:noBreakHyphen/>
      </w:r>
      <w:r w:rsidR="00390FED" w:rsidRPr="008570F3">
        <w:t>30.</w:t>
      </w:r>
      <w:r w:rsidR="00390FED" w:rsidRPr="00043D86">
        <w:tab/>
        <w:t>(a)</w:t>
      </w:r>
      <w:r>
        <w:tab/>
      </w:r>
      <w:r w:rsidR="00390FED" w:rsidRPr="00043D86">
        <w:t>The</w:t>
      </w:r>
      <w:r w:rsidR="00390FED" w:rsidRPr="008570F3">
        <w:rPr>
          <w:strike/>
        </w:rPr>
        <w:t xml:space="preserve"> Commissioner</w:t>
      </w:r>
      <w:r w:rsidR="00390FED" w:rsidRPr="00043D86">
        <w:t xml:space="preserve"> </w:t>
      </w:r>
      <w:r w:rsidRPr="008570F3">
        <w:rPr>
          <w:u w:val="single"/>
        </w:rPr>
        <w:t>commission</w:t>
      </w:r>
      <w:r>
        <w:t xml:space="preserve"> </w:t>
      </w:r>
      <w:r w:rsidR="00390FED" w:rsidRPr="00043D86">
        <w:t xml:space="preserve">may, when </w:t>
      </w:r>
      <w:r w:rsidR="00390FED" w:rsidRPr="008570F3">
        <w:rPr>
          <w:strike/>
        </w:rPr>
        <w:t>he</w:t>
      </w:r>
      <w:r w:rsidR="00390FED" w:rsidRPr="00043D86">
        <w:t xml:space="preserve"> </w:t>
      </w:r>
      <w:r w:rsidRPr="008570F3">
        <w:rPr>
          <w:u w:val="single"/>
        </w:rPr>
        <w:t>it</w:t>
      </w:r>
      <w:r>
        <w:t xml:space="preserve"> </w:t>
      </w:r>
      <w:r w:rsidR="00390FED" w:rsidRPr="00043D86">
        <w:t xml:space="preserve">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w:t>
      </w:r>
      <w:r w:rsidR="00BB7A6A" w:rsidRPr="00D67A01">
        <w:rPr>
          <w:snapToGrid w:val="0"/>
        </w:rPr>
        <w:t xml:space="preserve">as </w:t>
      </w:r>
      <w:r w:rsidR="00BB7A6A" w:rsidRPr="00D67A01">
        <w:rPr>
          <w:strike/>
          <w:snapToGrid w:val="0"/>
        </w:rPr>
        <w:t>he</w:t>
      </w:r>
      <w:r w:rsidR="00BB7A6A" w:rsidRPr="00D67A01">
        <w:rPr>
          <w:snapToGrid w:val="0"/>
        </w:rPr>
        <w:t xml:space="preserve"> </w:t>
      </w:r>
      <w:r w:rsidR="00BB7A6A">
        <w:rPr>
          <w:snapToGrid w:val="0"/>
          <w:u w:val="single"/>
        </w:rPr>
        <w:t>it</w:t>
      </w:r>
      <w:r w:rsidR="00BB7A6A">
        <w:rPr>
          <w:snapToGrid w:val="0"/>
        </w:rPr>
        <w:t xml:space="preserve"> </w:t>
      </w:r>
      <w:r w:rsidR="00BB7A6A" w:rsidRPr="00D67A01">
        <w:rPr>
          <w:snapToGrid w:val="0"/>
        </w:rPr>
        <w:t>deems appropriate, any noxious weed or any product or article</w:t>
      </w:r>
      <w:r w:rsidR="00BB7A6A">
        <w:rPr>
          <w:snapToGrid w:val="0"/>
        </w:rPr>
        <w:t xml:space="preserve"> of any character whatsoever or any means of conveyance which </w:t>
      </w:r>
      <w:r w:rsidR="00BB7A6A" w:rsidRPr="00D67A01">
        <w:rPr>
          <w:strike/>
          <w:snapToGrid w:val="0"/>
        </w:rPr>
        <w:t>he</w:t>
      </w:r>
      <w:r w:rsidR="00BB7A6A">
        <w:rPr>
          <w:snapToGrid w:val="0"/>
        </w:rPr>
        <w:t xml:space="preserve"> </w:t>
      </w:r>
      <w:r w:rsidR="00BB7A6A">
        <w:rPr>
          <w:snapToGrid w:val="0"/>
          <w:u w:val="single"/>
        </w:rPr>
        <w:t>it</w:t>
      </w:r>
      <w:r w:rsidR="00BB7A6A" w:rsidRPr="00BB7A6A">
        <w:rPr>
          <w:snapToGrid w:val="0"/>
        </w:rPr>
        <w:t xml:space="preserve"> </w:t>
      </w:r>
      <w:r w:rsidR="00390FED" w:rsidRPr="00043D86">
        <w:t>has reason to believe contains or is contaminated with any noxious weed, offered for movement, moving, or has moved into or through the State or intrastate. Provided, that no such noxious weed, product, article</w:t>
      </w:r>
      <w:r w:rsidR="0053200D">
        <w:t>,</w:t>
      </w:r>
      <w:r w:rsidR="00390FED" w:rsidRPr="00043D86">
        <w:t xml:space="preserve"> or means of conveyance shall be destroyed, exported, or returned to the shipping point or so ordered to be destroyed, exported, or returned to the shipping point, unless in the opinion of the </w:t>
      </w:r>
      <w:r w:rsidR="00390FED" w:rsidRPr="008570F3">
        <w:rPr>
          <w:strike/>
        </w:rPr>
        <w:t>Commissioner</w:t>
      </w:r>
      <w:r>
        <w:t xml:space="preserve"> </w:t>
      </w:r>
      <w:r w:rsidRPr="008570F3">
        <w:rPr>
          <w:u w:val="single"/>
        </w:rPr>
        <w:t>commission</w:t>
      </w:r>
      <w:r w:rsidR="00390FED" w:rsidRPr="00043D86">
        <w:t>, there is no less drastic action which would be adequate to prevent the introduction or dissemination of noxious weeds.</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8570F3">
        <w:tab/>
      </w:r>
      <w:r w:rsidRPr="00043D86">
        <w:t xml:space="preserve">The </w:t>
      </w:r>
      <w:r w:rsidRPr="008570F3">
        <w:rPr>
          <w:strike/>
        </w:rPr>
        <w:t>Commissioner</w:t>
      </w:r>
      <w:r w:rsidRPr="00043D86">
        <w:t xml:space="preserve"> </w:t>
      </w:r>
      <w:r w:rsidR="008570F3" w:rsidRPr="008570F3">
        <w:rPr>
          <w:u w:val="single"/>
        </w:rPr>
        <w:t>commission</w:t>
      </w:r>
      <w:r w:rsidR="008570F3">
        <w:t xml:space="preserve"> </w:t>
      </w:r>
      <w:r w:rsidRPr="00043D86">
        <w:t xml:space="preserve">may order the owner or person in possession of any new or not theretofore widely prevalent noxious weed, or any product, article, or means of conveyance, or his agent to treat, apply other remedial measures to, destroy, export, </w:t>
      </w:r>
      <w:r w:rsidRPr="00043D86">
        <w:lastRenderedPageBreak/>
        <w:t xml:space="preserve">return to shipping point, or make other disposition of such noxious weed, product, article, or means of conveyance without cost to the State or agency cooperating with the State in such a manner as the </w:t>
      </w:r>
      <w:r w:rsidRPr="008570F3">
        <w:rPr>
          <w:strike/>
        </w:rPr>
        <w:t>Commissioner</w:t>
      </w:r>
      <w:r w:rsidRPr="00043D86">
        <w:t xml:space="preserve"> </w:t>
      </w:r>
      <w:r w:rsidR="008570F3" w:rsidRPr="008570F3">
        <w:rPr>
          <w:u w:val="single"/>
        </w:rPr>
        <w:t>commission</w:t>
      </w:r>
      <w:r w:rsidR="008570F3">
        <w:t xml:space="preserve"> </w:t>
      </w:r>
      <w:r w:rsidRPr="00043D86">
        <w:t xml:space="preserve">deems appropriate. The </w:t>
      </w:r>
      <w:r w:rsidRPr="008570F3">
        <w:rPr>
          <w:strike/>
        </w:rPr>
        <w:t>Commissioner</w:t>
      </w:r>
      <w:r w:rsidRPr="00043D86">
        <w:t xml:space="preserve"> </w:t>
      </w:r>
      <w:r w:rsidR="008570F3" w:rsidRPr="008570F3">
        <w:rPr>
          <w:u w:val="single"/>
        </w:rPr>
        <w:t>commission</w:t>
      </w:r>
      <w:r w:rsidR="008570F3">
        <w:t xml:space="preserve"> </w:t>
      </w:r>
      <w:r w:rsidRPr="00043D86">
        <w:t>may apply to a court of competent jurisdiction in which such person resides or transacts business or in which the noxious weed, product, article, or means of conveyance is found for enforcement of such order by injunction, mandatory or otherwise. Process in any such case may be served in any judicial district wherein the defendant resides or transacts business or may be found, and subpoena for witnesses who are required to attend a court in any judicial district in such a case shall have force and effect in any other judicial district.</w:t>
      </w:r>
    </w:p>
    <w:p w:rsidR="00390FED" w:rsidRDefault="008570F3"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390FED" w:rsidRPr="00043D86">
        <w:t xml:space="preserve">The owner of any noxious weed, product, article, or means of conveyance, destroyed or otherwise disposed of by the </w:t>
      </w:r>
      <w:r w:rsidR="00390FED" w:rsidRPr="00FB41D4">
        <w:rPr>
          <w:strike/>
        </w:rPr>
        <w:t>Commissioner</w:t>
      </w:r>
      <w:r w:rsidR="00390FED" w:rsidRPr="00043D86">
        <w:t xml:space="preserve"> </w:t>
      </w:r>
      <w:r w:rsidR="00FB41D4" w:rsidRPr="008570F3">
        <w:rPr>
          <w:u w:val="single"/>
        </w:rPr>
        <w:t>commission</w:t>
      </w:r>
      <w:r w:rsidR="00FB41D4">
        <w:t xml:space="preserve"> </w:t>
      </w:r>
      <w:r w:rsidR="00390FED" w:rsidRPr="00043D86">
        <w:t>under this section, may bring an action against the State within one year after such destruction or disposal, and recover just compensation for the destruction or disposal of such noxious weed, product, article, or means of conveyance (not including compensation for loss due to delays incident to determining eligibility for movement into or through South Carolina or for intrastate movement) if the owner establishes that such action was not warranted under this section. Any judgment rendered in favor of such owner shall be paid out of the money appropriated for noxious weed control.</w:t>
      </w:r>
    </w:p>
    <w:p w:rsidR="00BB7A6A" w:rsidRDefault="00390FED" w:rsidP="00BB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may promulgate such </w:t>
      </w:r>
      <w:r w:rsidR="00BB7A6A">
        <w:rPr>
          <w:snapToGrid w:val="0"/>
        </w:rPr>
        <w:t xml:space="preserve">emergency regulations as </w:t>
      </w:r>
      <w:r w:rsidR="00BB7A6A" w:rsidRPr="0033664D">
        <w:rPr>
          <w:strike/>
          <w:snapToGrid w:val="0"/>
        </w:rPr>
        <w:t>he</w:t>
      </w:r>
      <w:r w:rsidR="00BB7A6A">
        <w:rPr>
          <w:snapToGrid w:val="0"/>
        </w:rPr>
        <w:t xml:space="preserve"> </w:t>
      </w:r>
      <w:r w:rsidR="00BB7A6A">
        <w:rPr>
          <w:snapToGrid w:val="0"/>
          <w:u w:val="single"/>
        </w:rPr>
        <w:t>it</w:t>
      </w:r>
      <w:r w:rsidR="00BB7A6A">
        <w:rPr>
          <w:snapToGrid w:val="0"/>
        </w:rPr>
        <w:t xml:space="preserve"> deems necessary to prevent the introduction into or the dissemination within the State of noxious weeds.</w:t>
      </w:r>
    </w:p>
    <w:p w:rsidR="00BB7A6A" w:rsidRDefault="00BB7A6A" w:rsidP="00BB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90FED" w:rsidRDefault="00BB7A6A" w:rsidP="00BB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46</w:t>
      </w:r>
      <w:r>
        <w:rPr>
          <w:snapToGrid w:val="0"/>
        </w:rPr>
        <w:noBreakHyphen/>
        <w:t>23</w:t>
      </w:r>
      <w:r>
        <w:rPr>
          <w:snapToGrid w:val="0"/>
        </w:rPr>
        <w:noBreakHyphen/>
        <w:t>40.</w:t>
      </w:r>
      <w:r>
        <w:rPr>
          <w:snapToGrid w:val="0"/>
        </w:rPr>
        <w:tab/>
        <w:t>(a)</w:t>
      </w:r>
      <w:r>
        <w:rPr>
          <w:snapToGrid w:val="0"/>
        </w:rPr>
        <w:tab/>
        <w:t xml:space="preserve">The </w:t>
      </w:r>
      <w:r w:rsidRPr="00985741">
        <w:rPr>
          <w:strike/>
          <w:snapToGrid w:val="0"/>
        </w:rPr>
        <w:t>Commissioner</w:t>
      </w:r>
      <w:r>
        <w:rPr>
          <w:snapToGrid w:val="0"/>
        </w:rPr>
        <w:t xml:space="preserve"> </w:t>
      </w:r>
      <w:r>
        <w:rPr>
          <w:snapToGrid w:val="0"/>
          <w:u w:val="single"/>
        </w:rPr>
        <w:t>commission</w:t>
      </w:r>
      <w:r>
        <w:rPr>
          <w:snapToGrid w:val="0"/>
        </w:rPr>
        <w:t xml:space="preserve"> is authorized and directed to quarantine any county, or any portion thereof, when </w:t>
      </w:r>
      <w:r w:rsidRPr="00985741">
        <w:rPr>
          <w:strike/>
          <w:snapToGrid w:val="0"/>
        </w:rPr>
        <w:t>he</w:t>
      </w:r>
      <w:r>
        <w:rPr>
          <w:snapToGrid w:val="0"/>
        </w:rPr>
        <w:t xml:space="preserve"> </w:t>
      </w:r>
      <w:r>
        <w:rPr>
          <w:snapToGrid w:val="0"/>
          <w:u w:val="single"/>
        </w:rPr>
        <w:t>it</w:t>
      </w:r>
      <w:r>
        <w:rPr>
          <w:snapToGrid w:val="0"/>
        </w:rPr>
        <w:t xml:space="preserve"> deems that such quarantine is necessary to prevent the spread of any noxious weed. Before such quarantine is established, the </w:t>
      </w:r>
      <w:r w:rsidRPr="00985741">
        <w:rPr>
          <w:strike/>
          <w:snapToGrid w:val="0"/>
        </w:rPr>
        <w:t>Commissioner</w:t>
      </w:r>
      <w:r>
        <w:rPr>
          <w:snapToGrid w:val="0"/>
        </w:rPr>
        <w:t xml:space="preserve"> </w:t>
      </w:r>
      <w:r>
        <w:rPr>
          <w:snapToGrid w:val="0"/>
          <w:u w:val="single"/>
        </w:rPr>
        <w:t>commission</w:t>
      </w:r>
      <w:r>
        <w:rPr>
          <w:snapToGrid w:val="0"/>
        </w:rPr>
        <w:t xml:space="preserve"> shall give due notice of hearing under such regulations as </w:t>
      </w:r>
      <w:r w:rsidRPr="00503353">
        <w:rPr>
          <w:strike/>
          <w:snapToGrid w:val="0"/>
        </w:rPr>
        <w:t>he</w:t>
      </w:r>
      <w:r>
        <w:rPr>
          <w:snapToGrid w:val="0"/>
        </w:rPr>
        <w:t xml:space="preserve"> </w:t>
      </w:r>
      <w:r>
        <w:rPr>
          <w:snapToGrid w:val="0"/>
          <w:u w:val="single"/>
        </w:rPr>
        <w:t>it</w:t>
      </w:r>
      <w:r>
        <w:rPr>
          <w:snapToGrid w:val="0"/>
        </w:rPr>
        <w:t xml:space="preserve"> may prescribe. At such hearing,</w:t>
      </w:r>
      <w:r w:rsidR="00390FED" w:rsidRPr="00043D86">
        <w:t xml:space="preserve"> any interested party may appear and be heard, either in person or by attorney.</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b)</w:t>
      </w:r>
      <w:r w:rsidR="00FB41D4">
        <w:tab/>
      </w:r>
      <w:r w:rsidRPr="00043D86">
        <w:t xml:space="preserve">The </w:t>
      </w:r>
      <w:r w:rsidRPr="00FB41D4">
        <w:rPr>
          <w:strike/>
        </w:rPr>
        <w:t>Commissioner</w:t>
      </w:r>
      <w:r w:rsidRPr="00043D86">
        <w:t xml:space="preserve"> </w:t>
      </w:r>
      <w:r w:rsidR="00FB41D4" w:rsidRPr="008570F3">
        <w:rPr>
          <w:u w:val="single"/>
        </w:rPr>
        <w:t>commission</w:t>
      </w:r>
      <w:r w:rsidR="00FB41D4">
        <w:t xml:space="preserve"> </w:t>
      </w:r>
      <w:r w:rsidRPr="00043D86">
        <w:t>is directed to give notice of quarantine or amendments thereto through publication in the county newspap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c)</w:t>
      </w:r>
      <w:r w:rsidR="00FB41D4">
        <w:tab/>
      </w:r>
      <w:r w:rsidRPr="00043D86">
        <w:t xml:space="preserve">No persons shall ship or offer for shipment to any common carrier, nor shall any common carrier receive for transportation or </w:t>
      </w:r>
      <w:r w:rsidRPr="00043D86">
        <w:lastRenderedPageBreak/>
        <w:t xml:space="preserve">transport, nor shall any person carry or transport from any quarantined county or any quarantined portion thereof, into or through any other county, any noxious weed or any other product, article, or means of conveyance of any character whatsoever except as specified in the regulations issued by the </w:t>
      </w:r>
      <w:r w:rsidRPr="00FB41D4">
        <w:rPr>
          <w:strike/>
        </w:rPr>
        <w:t>Commissioner</w:t>
      </w:r>
      <w:r w:rsidR="00FB41D4">
        <w:t xml:space="preserve"> </w:t>
      </w:r>
      <w:r w:rsidR="00FB41D4" w:rsidRPr="008570F3">
        <w:rPr>
          <w:u w:val="single"/>
        </w:rPr>
        <w:t>commission</w:t>
      </w:r>
      <w:r w:rsidRPr="00043D86">
        <w:t>.</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D86">
        <w:tab/>
        <w:t>(d)</w:t>
      </w:r>
      <w:r w:rsidR="00FB41D4">
        <w:tab/>
      </w:r>
      <w:r w:rsidRPr="00043D86">
        <w:t xml:space="preserve">The </w:t>
      </w:r>
      <w:r w:rsidRPr="00FB41D4">
        <w:rPr>
          <w:strike/>
        </w:rPr>
        <w:t>Commissioner</w:t>
      </w:r>
      <w:r w:rsidR="00FB41D4">
        <w:t xml:space="preserve"> </w:t>
      </w:r>
      <w:r w:rsidR="00FB41D4" w:rsidRPr="008570F3">
        <w:rPr>
          <w:u w:val="single"/>
        </w:rPr>
        <w:t>commission</w:t>
      </w:r>
      <w:r w:rsidRPr="00043D86">
        <w:t xml:space="preserve"> shall make and promulgate rules and regulations governing the inspection, disinfection, certification, and methods and manner of movement of noxious weeds and any carriers thereof specified in the notice of the quarantine.</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5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 xml:space="preserve">is authorized to carry out operations or measures necessary to detect, eradicate, suppress, control, or prevent the spread of noxious weeds new to or not heretofore widely prevalent or distributed within and throughout the State. The </w:t>
      </w:r>
      <w:r w:rsidR="00390FED" w:rsidRPr="00FB41D4">
        <w:rPr>
          <w:strike/>
        </w:rPr>
        <w:t>Commissioner</w:t>
      </w:r>
      <w:r>
        <w:t xml:space="preserve"> </w:t>
      </w:r>
      <w:r w:rsidRPr="008570F3">
        <w:rPr>
          <w:u w:val="single"/>
        </w:rPr>
        <w:t>commission</w:t>
      </w:r>
      <w:r w:rsidR="00390FED" w:rsidRPr="00043D86">
        <w:t xml:space="preserve"> is authorized to promulgate rules and regulations to accomplish the purposes of this chapter.</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60.</w:t>
      </w:r>
      <w:r w:rsidR="00390FED" w:rsidRPr="00043D86">
        <w:tab/>
        <w:t xml:space="preserve">Any authorized inspector shall have authority to stop and inspect without a warrant any person or means of conveyance moving into the State and any noxious weed, and any </w:t>
      </w:r>
      <w:r w:rsidR="00BB7A6A" w:rsidRPr="00503353">
        <w:rPr>
          <w:snapToGrid w:val="0"/>
        </w:rPr>
        <w:t xml:space="preserve">product or article of any character whatsoever which </w:t>
      </w:r>
      <w:r w:rsidR="00BB7A6A" w:rsidRPr="00503353">
        <w:rPr>
          <w:strike/>
          <w:snapToGrid w:val="0"/>
        </w:rPr>
        <w:t>he</w:t>
      </w:r>
      <w:r w:rsidR="00BB7A6A" w:rsidRPr="00503353">
        <w:rPr>
          <w:snapToGrid w:val="0"/>
        </w:rPr>
        <w:t xml:space="preserve"> </w:t>
      </w:r>
      <w:r w:rsidR="00BB7A6A">
        <w:rPr>
          <w:snapToGrid w:val="0"/>
          <w:u w:val="single"/>
        </w:rPr>
        <w:t>it</w:t>
      </w:r>
      <w:r w:rsidR="00BB7A6A">
        <w:rPr>
          <w:snapToGrid w:val="0"/>
        </w:rPr>
        <w:t xml:space="preserve"> </w:t>
      </w:r>
      <w:r w:rsidR="00BB7A6A" w:rsidRPr="00503353">
        <w:rPr>
          <w:snapToGrid w:val="0"/>
        </w:rPr>
        <w:t>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w:t>
      </w:r>
      <w:r w:rsidR="0053200D">
        <w:rPr>
          <w:snapToGrid w:val="0"/>
        </w:rPr>
        <w:t>,</w:t>
      </w:r>
      <w:r w:rsidR="00BB7A6A" w:rsidRPr="00503353">
        <w:rPr>
          <w:snapToGrid w:val="0"/>
        </w:rPr>
        <w:t xml:space="preserv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w:t>
      </w:r>
      <w:r w:rsidR="00BB7A6A" w:rsidRPr="00503353">
        <w:rPr>
          <w:strike/>
          <w:snapToGrid w:val="0"/>
        </w:rPr>
        <w:t>he</w:t>
      </w:r>
      <w:r w:rsidR="00BB7A6A" w:rsidRPr="00503353">
        <w:rPr>
          <w:snapToGrid w:val="0"/>
        </w:rPr>
        <w:t xml:space="preserve"> </w:t>
      </w:r>
      <w:r w:rsidR="00BB7A6A">
        <w:rPr>
          <w:snapToGrid w:val="0"/>
          <w:u w:val="single"/>
        </w:rPr>
        <w:t>it</w:t>
      </w:r>
      <w:r w:rsidR="00BB7A6A">
        <w:rPr>
          <w:snapToGrid w:val="0"/>
        </w:rPr>
        <w:t xml:space="preserve"> </w:t>
      </w:r>
      <w:r w:rsidR="00BB7A6A" w:rsidRPr="00503353">
        <w:rPr>
          <w:snapToGrid w:val="0"/>
        </w:rPr>
        <w:t>has reason to believe that such means of conveyance,</w:t>
      </w:r>
      <w:r w:rsidR="00BB7A6A">
        <w:rPr>
          <w:snapToGrid w:val="0"/>
        </w:rPr>
        <w:t xml:space="preserve"> </w:t>
      </w:r>
      <w:r w:rsidR="00390FED" w:rsidRPr="00043D86">
        <w:t>product, or article contains any noxious weed, is contaminated thereby, or is moving contrary to the provisions of this chapter or any regulation promulgated thereunder; and to enter, with a warrant, any premises in the State to make any inspections and seizures necessary under this chapter. Any judge of a court of competent jurisdiction in South Carolina may, within his respective jurisdiction upon proper oath or affirmation showing probable cause to believe that there are on certain premises any noxious weeds, products, articles, or means of conveyance, regulated</w:t>
      </w:r>
      <w:r w:rsidR="0053200D">
        <w:t>,</w:t>
      </w:r>
      <w:r w:rsidR="00390FED" w:rsidRPr="00043D86">
        <w:t xml:space="preserve"> or subject to disposal </w:t>
      </w:r>
      <w:r w:rsidR="00390FED" w:rsidRPr="00043D86">
        <w:lastRenderedPageBreak/>
        <w:t>under this chapter, issue warrants for the entry of such premises to make any inspections or seizures under this chapter. Such warrants may be executed by any authorized employee of the S</w:t>
      </w:r>
      <w:r w:rsidR="00390FED" w:rsidRPr="00FB41D4">
        <w:rPr>
          <w:strike/>
        </w:rPr>
        <w:t>outh Carolina Department of Agriculture</w:t>
      </w:r>
      <w:r>
        <w:t xml:space="preserve"> </w:t>
      </w:r>
      <w:r w:rsidRPr="00FB41D4">
        <w:rPr>
          <w:u w:val="single"/>
        </w:rPr>
        <w:t>Division of Regulatory and Public Service Programs, Clemson University</w:t>
      </w:r>
      <w:r w:rsidR="00390FED" w:rsidRPr="00043D86">
        <w:t>.</w:t>
      </w:r>
    </w:p>
    <w:p w:rsidR="00FB41D4"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70.</w:t>
      </w:r>
      <w:r w:rsidR="00390FED" w:rsidRPr="00043D86">
        <w:tab/>
        <w:t xml:space="preserve">The </w:t>
      </w:r>
      <w:r w:rsidR="00390FED" w:rsidRPr="00FB41D4">
        <w:rPr>
          <w:strike/>
        </w:rPr>
        <w:t>Commissioner</w:t>
      </w:r>
      <w:r w:rsidR="00390FED" w:rsidRPr="00043D86">
        <w:t xml:space="preserve"> </w:t>
      </w:r>
      <w:r w:rsidRPr="008570F3">
        <w:rPr>
          <w:u w:val="single"/>
        </w:rPr>
        <w:t>commission</w:t>
      </w:r>
      <w:r>
        <w:t xml:space="preserve"> </w:t>
      </w:r>
      <w:r w:rsidR="00390FED" w:rsidRPr="00043D86">
        <w:t>is authorized to cooperate with the federal government, state agencies, farmers</w:t>
      </w:r>
      <w:r w:rsidR="00360DD2" w:rsidRPr="00360DD2">
        <w:t>’</w:t>
      </w:r>
      <w:r w:rsidR="00390FED" w:rsidRPr="00043D86">
        <w:t xml:space="preserve"> organizations, other groups, and individuals in the conduction of those operations necessary to accomplish the purposes of this chapter. The </w:t>
      </w:r>
      <w:r w:rsidR="00390FED" w:rsidRPr="00FB41D4">
        <w:rPr>
          <w:strike/>
        </w:rPr>
        <w:t>Commissioner</w:t>
      </w:r>
      <w:r>
        <w:t xml:space="preserve"> </w:t>
      </w:r>
      <w:r w:rsidRPr="008570F3">
        <w:rPr>
          <w:u w:val="single"/>
        </w:rPr>
        <w:t>commission</w:t>
      </w:r>
      <w:r w:rsidR="00390FED" w:rsidRPr="00043D86">
        <w:t xml:space="preserve"> is further authorized to cooperate with the governments of other states in carrying out necessary surveys, control operations, or quarantine measures, deemed necessary to eradicate, suppress, control, or retard the spread of noxious weeds, whenever the </w:t>
      </w:r>
      <w:r w:rsidR="00390FED" w:rsidRPr="002D0B80">
        <w:rPr>
          <w:strike/>
        </w:rPr>
        <w:t>Commissioner</w:t>
      </w:r>
      <w:r w:rsidR="00390FED" w:rsidRPr="00043D86">
        <w:t xml:space="preserve"> </w:t>
      </w:r>
      <w:r w:rsidR="002D0B80" w:rsidRPr="008570F3">
        <w:rPr>
          <w:u w:val="single"/>
        </w:rPr>
        <w:t>commission</w:t>
      </w:r>
      <w:r w:rsidR="002D0B80">
        <w:t xml:space="preserve"> </w:t>
      </w:r>
      <w:r w:rsidR="00390FED" w:rsidRPr="00043D86">
        <w:t>determines that such cooperation with the officials in other states is necessary or desirable to protect the interests of this State.</w:t>
      </w:r>
    </w:p>
    <w:p w:rsidR="00390FED"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41D4">
        <w:t>Section</w:t>
      </w:r>
      <w:r w:rsidR="00390FED" w:rsidRPr="00FB41D4">
        <w:t xml:space="preserve"> 46</w:t>
      </w:r>
      <w:r w:rsidR="00360DD2">
        <w:noBreakHyphen/>
      </w:r>
      <w:r w:rsidR="00390FED" w:rsidRPr="00FB41D4">
        <w:t>23</w:t>
      </w:r>
      <w:r w:rsidR="00360DD2">
        <w:noBreakHyphen/>
      </w:r>
      <w:r w:rsidR="00390FED" w:rsidRPr="00FB41D4">
        <w:t>80.</w:t>
      </w:r>
      <w:r w:rsidR="00390FED" w:rsidRPr="00043D86">
        <w:tab/>
        <w:t>Any person who violates any provision of this chapter, or any regulation promulgated thereunder, shall be deemed guilty of a misdemeanor and upon conviction shall be punished by a fine not exceeding five hundred dollars, or by imprisonment not exceeding one year, or both.</w:t>
      </w:r>
    </w:p>
    <w:p w:rsidR="00390FED" w:rsidRPr="00043D86" w:rsidRDefault="00390FED" w:rsidP="0039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FED" w:rsidRDefault="00FB4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0B80">
        <w:rPr>
          <w:u w:val="single"/>
        </w:rPr>
        <w:t>Section 46</w:t>
      </w:r>
      <w:r w:rsidR="00360DD2">
        <w:rPr>
          <w:u w:val="single"/>
        </w:rPr>
        <w:noBreakHyphen/>
      </w:r>
      <w:r w:rsidRPr="002D0B80">
        <w:rPr>
          <w:u w:val="single"/>
        </w:rPr>
        <w:t>23</w:t>
      </w:r>
      <w:r w:rsidR="00360DD2">
        <w:rPr>
          <w:u w:val="single"/>
        </w:rPr>
        <w:noBreakHyphen/>
      </w:r>
      <w:r w:rsidRPr="002D0B80">
        <w:rPr>
          <w:u w:val="single"/>
        </w:rPr>
        <w:t>90.</w:t>
      </w:r>
      <w:r w:rsidR="00360DD2" w:rsidRPr="00360DD2">
        <w:tab/>
      </w:r>
      <w:r w:rsidRPr="002D0B80">
        <w:rPr>
          <w:u w:val="single"/>
        </w:rPr>
        <w:t xml:space="preserve">The </w:t>
      </w:r>
      <w:r w:rsidR="00AA5F73">
        <w:rPr>
          <w:u w:val="single"/>
        </w:rPr>
        <w:t>c</w:t>
      </w:r>
      <w:r w:rsidRPr="002D0B80">
        <w:rPr>
          <w:u w:val="single"/>
        </w:rPr>
        <w:t xml:space="preserve">ommission shall delegate the duties provided in this chapter and other applicable chapters of this title to the director who may administer and enforce the provisions and promulgate related regulations.  The director is the final decision authority in the designation and management of noxious weeds in the State.  The director may hold public hearings at appropriate geographical locations after providing thirty days public notice in at least one newspaper of general circulation in the area.  In making final </w:t>
      </w:r>
      <w:r w:rsidR="00A45362">
        <w:rPr>
          <w:u w:val="single"/>
        </w:rPr>
        <w:t>decisions</w:t>
      </w:r>
      <w:r w:rsidR="004C14DE">
        <w:rPr>
          <w:u w:val="single"/>
        </w:rPr>
        <w:t>,</w:t>
      </w:r>
      <w:r w:rsidR="00A45362">
        <w:rPr>
          <w:u w:val="single"/>
        </w:rPr>
        <w:t xml:space="preserve"> </w:t>
      </w:r>
      <w:r w:rsidRPr="002D0B80">
        <w:rPr>
          <w:u w:val="single"/>
        </w:rPr>
        <w:t xml:space="preserve">the director may rely on the findings of </w:t>
      </w:r>
      <w:r w:rsidR="009C05AE">
        <w:rPr>
          <w:u w:val="single"/>
        </w:rPr>
        <w:t xml:space="preserve">any </w:t>
      </w:r>
      <w:r w:rsidRPr="002D0B80">
        <w:rPr>
          <w:u w:val="single"/>
        </w:rPr>
        <w:t>federal or state agencies involved.</w:t>
      </w:r>
      <w:r w:rsidR="002D0B80">
        <w:t>”</w:t>
      </w: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A5A" w:rsidRDefault="0044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B80">
        <w:t>2</w:t>
      </w:r>
      <w:r>
        <w:t>.</w:t>
      </w:r>
      <w:r>
        <w:tab/>
        <w:t>This act takes effect upon approval by the Governor.</w:t>
      </w:r>
    </w:p>
    <w:p w:rsidR="005E04B0" w:rsidRDefault="00360D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F8B" w:rsidRDefault="001C3F8B" w:rsidP="001C3F8B">
      <w:pPr>
        <w:suppressAutoHyphens/>
      </w:pPr>
    </w:p>
    <w:sectPr w:rsidR="001C3F8B" w:rsidSect="00750B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C9" w:rsidRDefault="00A932C9" w:rsidP="009F0C77">
      <w:r>
        <w:separator/>
      </w:r>
    </w:p>
  </w:endnote>
  <w:endnote w:type="continuationSeparator" w:id="0">
    <w:p w:rsidR="00A932C9" w:rsidRDefault="00A93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1A5944-3800-4823-95BA-3680A5A5E514}"/>
    <w:embedBold r:id="rId2" w:fontKey="{4F284127-D775-4925-98AD-82BF7C1A72FE}"/>
  </w:font>
  <w:font w:name="Calibri">
    <w:panose1 w:val="020F0502020204030204"/>
    <w:charset w:val="00"/>
    <w:family w:val="swiss"/>
    <w:pitch w:val="variable"/>
    <w:sig w:usb0="E10002FF" w:usb1="4000ACFF" w:usb2="00000009" w:usb3="00000000" w:csb0="0000019F" w:csb1="00000000"/>
    <w:embedRegular r:id="rId3" w:fontKey="{480BC8C4-E639-4C75-8691-5BCF62DAAF35}"/>
  </w:font>
  <w:font w:name="Segoe UI">
    <w:panose1 w:val="020B0502040204020203"/>
    <w:charset w:val="00"/>
    <w:family w:val="swiss"/>
    <w:pitch w:val="variable"/>
    <w:sig w:usb0="E10022FF" w:usb1="C000E47F" w:usb2="00000029" w:usb3="00000000" w:csb0="000001DF" w:csb1="00000000"/>
    <w:embedRegular r:id="rId4" w:fontKey="{DF7C94A4-728D-4960-A354-1F2185CEAD86}"/>
  </w:font>
  <w:font w:name="Cambria">
    <w:panose1 w:val="02040503050406030204"/>
    <w:charset w:val="00"/>
    <w:family w:val="roman"/>
    <w:pitch w:val="variable"/>
    <w:sig w:usb0="E00002FF" w:usb1="400004FF" w:usb2="00000000" w:usb3="00000000" w:csb0="0000019F" w:csb1="00000000"/>
    <w:embedRegular r:id="rId5" w:fontKey="{4C86A403-7713-4D96-A296-D9B7E8A01E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0" w:rsidRPr="00CD3A3B" w:rsidRDefault="00CD3A3B" w:rsidP="00CD3A3B">
    <w:pPr>
      <w:pStyle w:val="Footer"/>
      <w:tabs>
        <w:tab w:val="clear" w:pos="4680"/>
        <w:tab w:val="clear" w:pos="9360"/>
        <w:tab w:val="center" w:pos="2995"/>
      </w:tabs>
      <w:spacing w:before="120"/>
    </w:pPr>
    <w:r>
      <w:t>[3323</w:t>
    </w:r>
    <w:r w:rsidR="00750BDB">
      <w:t>-</w:t>
    </w:r>
    <w:r w:rsidR="00750BDB">
      <w:fldChar w:fldCharType="begin"/>
    </w:r>
    <w:r w:rsidR="00750BDB">
      <w:instrText xml:space="preserve"> PAGE  \* MERGEFORMAT </w:instrText>
    </w:r>
    <w:r w:rsidR="00750BDB">
      <w:fldChar w:fldCharType="separate"/>
    </w:r>
    <w:r w:rsidR="001C3F8B">
      <w:rPr>
        <w:noProof/>
      </w:rPr>
      <w:t>1</w:t>
    </w:r>
    <w:r w:rsidR="00750BDB">
      <w:fldChar w:fldCharType="end"/>
    </w:r>
    <w:r w:rsidR="00750B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DB" w:rsidRPr="00CD3A3B" w:rsidRDefault="00750BDB" w:rsidP="00CD3A3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sidR="001C3F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C9" w:rsidRDefault="00A932C9" w:rsidP="009F0C77">
      <w:r>
        <w:separator/>
      </w:r>
    </w:p>
  </w:footnote>
  <w:footnote w:type="continuationSeparator" w:id="0">
    <w:p w:rsidR="00A932C9" w:rsidRDefault="00A93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4CM15"/>
    <w:docVar w:name="CoverBillType" w:val="b"/>
    <w:docVar w:name="docpath" w:val="L:\Council\bills\SWB\5234CM15.DOCX"/>
    <w:docVar w:name="dvBillNumber" w:val="3323"/>
    <w:docVar w:name="dvBillNumberPrefix" w:val="H. "/>
    <w:docVar w:name="dvOriginalBody" w:val="House"/>
    <w:docVar w:name="dvSteno" w:val="SWB"/>
    <w:docVar w:name="NameofBody" w:val="h"/>
    <w:docVar w:name="vgroup2" w:val="Council"/>
  </w:docVars>
  <w:rsids>
    <w:rsidRoot w:val="00444A5A"/>
    <w:rsid w:val="00011869"/>
    <w:rsid w:val="00015CD6"/>
    <w:rsid w:val="000E1785"/>
    <w:rsid w:val="000F40FA"/>
    <w:rsid w:val="0010776B"/>
    <w:rsid w:val="00133E66"/>
    <w:rsid w:val="00137C6B"/>
    <w:rsid w:val="001435A3"/>
    <w:rsid w:val="00146ED3"/>
    <w:rsid w:val="00151044"/>
    <w:rsid w:val="001B5415"/>
    <w:rsid w:val="001C3F8B"/>
    <w:rsid w:val="001D08F2"/>
    <w:rsid w:val="001D525B"/>
    <w:rsid w:val="001D7F4F"/>
    <w:rsid w:val="002321B6"/>
    <w:rsid w:val="00250967"/>
    <w:rsid w:val="00251E1F"/>
    <w:rsid w:val="002543C8"/>
    <w:rsid w:val="0025541D"/>
    <w:rsid w:val="00284AAE"/>
    <w:rsid w:val="002D0B80"/>
    <w:rsid w:val="002D2FFB"/>
    <w:rsid w:val="002E5912"/>
    <w:rsid w:val="002E5C84"/>
    <w:rsid w:val="00301B21"/>
    <w:rsid w:val="00325348"/>
    <w:rsid w:val="0032732C"/>
    <w:rsid w:val="00336AD0"/>
    <w:rsid w:val="00360DD2"/>
    <w:rsid w:val="0037079A"/>
    <w:rsid w:val="00390FED"/>
    <w:rsid w:val="003C4DAB"/>
    <w:rsid w:val="003D01E8"/>
    <w:rsid w:val="003E5288"/>
    <w:rsid w:val="003F6D79"/>
    <w:rsid w:val="0041760A"/>
    <w:rsid w:val="00417C01"/>
    <w:rsid w:val="00444A5A"/>
    <w:rsid w:val="004809EE"/>
    <w:rsid w:val="004C14DE"/>
    <w:rsid w:val="004E7D54"/>
    <w:rsid w:val="005273C6"/>
    <w:rsid w:val="00530A69"/>
    <w:rsid w:val="0053200D"/>
    <w:rsid w:val="00545593"/>
    <w:rsid w:val="00577C6C"/>
    <w:rsid w:val="005C2FE2"/>
    <w:rsid w:val="005E04B0"/>
    <w:rsid w:val="005E2BC9"/>
    <w:rsid w:val="00605102"/>
    <w:rsid w:val="006215AA"/>
    <w:rsid w:val="0067703A"/>
    <w:rsid w:val="006913C9"/>
    <w:rsid w:val="0069470D"/>
    <w:rsid w:val="00734F00"/>
    <w:rsid w:val="00750BDB"/>
    <w:rsid w:val="007A70AE"/>
    <w:rsid w:val="008362E8"/>
    <w:rsid w:val="00840B86"/>
    <w:rsid w:val="008570F3"/>
    <w:rsid w:val="008A1768"/>
    <w:rsid w:val="008F0F33"/>
    <w:rsid w:val="008F4429"/>
    <w:rsid w:val="0094021A"/>
    <w:rsid w:val="009B44AF"/>
    <w:rsid w:val="009C05AE"/>
    <w:rsid w:val="009C6A0B"/>
    <w:rsid w:val="009F0C77"/>
    <w:rsid w:val="009F4DD1"/>
    <w:rsid w:val="00A41684"/>
    <w:rsid w:val="00A45362"/>
    <w:rsid w:val="00A52C52"/>
    <w:rsid w:val="00A64E80"/>
    <w:rsid w:val="00A72BCD"/>
    <w:rsid w:val="00A741D9"/>
    <w:rsid w:val="00A833AB"/>
    <w:rsid w:val="00A932C9"/>
    <w:rsid w:val="00A9741D"/>
    <w:rsid w:val="00AA5F73"/>
    <w:rsid w:val="00AD4B17"/>
    <w:rsid w:val="00B412D4"/>
    <w:rsid w:val="00BB7A6A"/>
    <w:rsid w:val="00BE3C22"/>
    <w:rsid w:val="00C0345E"/>
    <w:rsid w:val="00C3483A"/>
    <w:rsid w:val="00C74E9D"/>
    <w:rsid w:val="00C82FD3"/>
    <w:rsid w:val="00C92819"/>
    <w:rsid w:val="00CC6B7B"/>
    <w:rsid w:val="00CD2089"/>
    <w:rsid w:val="00CD3A3B"/>
    <w:rsid w:val="00D73A67"/>
    <w:rsid w:val="00D970A9"/>
    <w:rsid w:val="00DA7D0B"/>
    <w:rsid w:val="00DF3845"/>
    <w:rsid w:val="00E35273"/>
    <w:rsid w:val="00E41911"/>
    <w:rsid w:val="00E92EEF"/>
    <w:rsid w:val="00EA3333"/>
    <w:rsid w:val="00EF2368"/>
    <w:rsid w:val="00F24442"/>
    <w:rsid w:val="00F50AE3"/>
    <w:rsid w:val="00F67CF1"/>
    <w:rsid w:val="00F840F0"/>
    <w:rsid w:val="00FB0D0D"/>
    <w:rsid w:val="00FB41D4"/>
    <w:rsid w:val="00FB43B4"/>
    <w:rsid w:val="00FD26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0A44-389F-4A56-8622-F46609B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5252-405B-43D0-B3E0-5E91D4B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88A6E.dotm</Template>
  <TotalTime>0</TotalTime>
  <Pages>6</Pages>
  <Words>1678</Words>
  <Characters>9083</Characters>
  <Application>Microsoft Office Word</Application>
  <DocSecurity>0</DocSecurity>
  <Lines>224</Lines>
  <Paragraphs>37</Paragraphs>
  <ScaleCrop>false</ScaleCrop>
  <HeadingPairs>
    <vt:vector size="2" baseType="variant">
      <vt:variant>
        <vt:lpstr>Title</vt:lpstr>
      </vt:variant>
      <vt:variant>
        <vt:i4>1</vt:i4>
      </vt:variant>
    </vt:vector>
  </HeadingPairs>
  <TitlesOfParts>
    <vt:vector size="1" baseType="lpstr">
      <vt:lpstr>2015-2016 Bill 3323: Subject not yet available - South Carolina Legislature Online</vt:lpstr>
    </vt:vector>
  </TitlesOfParts>
  <Company>LPITS</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3 Text of Previous Version (Mar. 19, 2015) - South Carolina Legislature Online</dc:title>
  <dc:creator>SandyBarden</dc:creator>
  <cp:lastModifiedBy>Angela Hopkins</cp:lastModifiedBy>
  <cp:revision>2</cp:revision>
  <cp:lastPrinted>2015-03-18T20:32:00Z</cp:lastPrinted>
  <dcterms:created xsi:type="dcterms:W3CDTF">2015-03-19T19:22:00Z</dcterms:created>
  <dcterms:modified xsi:type="dcterms:W3CDTF">2015-03-19T19:22:00Z</dcterms:modified>
</cp:coreProperties>
</file>